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2405"/>
        <w:gridCol w:w="7223"/>
      </w:tblGrid>
      <w:tr w:rsidR="00BE0B6E" w:rsidRPr="004811DB" w:rsidTr="009A23F6"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:rsidR="00BE0B6E" w:rsidRPr="004811DB" w:rsidRDefault="00B72A4E" w:rsidP="00B72A4E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4811DB">
              <w:rPr>
                <w:rFonts w:ascii="Cambria" w:hAnsi="Cambria"/>
                <w:b/>
                <w:color w:val="002060"/>
                <w:sz w:val="20"/>
                <w:szCs w:val="20"/>
              </w:rPr>
              <w:t>EĞİTİM BİLGİLERİ</w:t>
            </w:r>
          </w:p>
        </w:tc>
      </w:tr>
      <w:tr w:rsidR="009A23F6" w:rsidRPr="004811DB" w:rsidTr="009A23F6">
        <w:trPr>
          <w:trHeight w:val="310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:rsidR="009A23F6" w:rsidRPr="004811DB" w:rsidRDefault="009A23F6" w:rsidP="00E77150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4811DB">
              <w:rPr>
                <w:rFonts w:ascii="Cambria" w:hAnsi="Cambria"/>
                <w:b/>
                <w:color w:val="002060"/>
                <w:sz w:val="20"/>
                <w:szCs w:val="20"/>
              </w:rPr>
              <w:t>Eğitim Faaliyeti Türü</w:t>
            </w:r>
          </w:p>
        </w:tc>
        <w:tc>
          <w:tcPr>
            <w:tcW w:w="7223" w:type="dxa"/>
            <w:vAlign w:val="center"/>
          </w:tcPr>
          <w:p w:rsidR="009A23F6" w:rsidRPr="004811DB" w:rsidRDefault="009A23F6" w:rsidP="00E7715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9A23F6" w:rsidRPr="004811DB" w:rsidTr="009A23F6">
        <w:trPr>
          <w:trHeight w:val="310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:rsidR="009A23F6" w:rsidRPr="004811DB" w:rsidRDefault="009A23F6" w:rsidP="009A23F6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4811DB">
              <w:rPr>
                <w:rFonts w:ascii="Cambria" w:hAnsi="Cambria"/>
                <w:b/>
                <w:color w:val="002060"/>
                <w:sz w:val="20"/>
                <w:szCs w:val="20"/>
              </w:rPr>
              <w:t>Eğitim Faaliyeti Tarihi</w:t>
            </w:r>
          </w:p>
        </w:tc>
        <w:tc>
          <w:tcPr>
            <w:tcW w:w="7223" w:type="dxa"/>
            <w:vAlign w:val="center"/>
          </w:tcPr>
          <w:p w:rsidR="009A23F6" w:rsidRPr="004811DB" w:rsidRDefault="009A23F6" w:rsidP="009A23F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9A23F6" w:rsidRPr="004811DB" w:rsidTr="009A23F6">
        <w:trPr>
          <w:trHeight w:val="310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:rsidR="009A23F6" w:rsidRPr="004811DB" w:rsidRDefault="009A23F6" w:rsidP="009A23F6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4811DB">
              <w:rPr>
                <w:rFonts w:ascii="Cambria" w:hAnsi="Cambria"/>
                <w:b/>
                <w:color w:val="002060"/>
                <w:sz w:val="20"/>
                <w:szCs w:val="20"/>
              </w:rPr>
              <w:t>Eğitim Faaliyeti Yeri</w:t>
            </w:r>
          </w:p>
        </w:tc>
        <w:tc>
          <w:tcPr>
            <w:tcW w:w="7223" w:type="dxa"/>
            <w:vAlign w:val="center"/>
          </w:tcPr>
          <w:p w:rsidR="009A23F6" w:rsidRPr="004811DB" w:rsidRDefault="009A23F6" w:rsidP="009A23F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4811DB" w:rsidRPr="004811DB" w:rsidRDefault="004811DB" w:rsidP="004023B0">
      <w:pPr>
        <w:pStyle w:val="AralkYok"/>
        <w:rPr>
          <w:rFonts w:ascii="Cambria" w:hAnsi="Cambria"/>
          <w:sz w:val="20"/>
          <w:szCs w:val="2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2410"/>
        <w:gridCol w:w="2126"/>
        <w:gridCol w:w="2835"/>
        <w:gridCol w:w="1695"/>
      </w:tblGrid>
      <w:tr w:rsidR="004811DB" w:rsidRPr="004811DB" w:rsidTr="004811DB">
        <w:tc>
          <w:tcPr>
            <w:tcW w:w="9628" w:type="dxa"/>
            <w:gridSpan w:val="5"/>
            <w:shd w:val="clear" w:color="auto" w:fill="F2F2F2" w:themeFill="background1" w:themeFillShade="F2"/>
            <w:vAlign w:val="center"/>
          </w:tcPr>
          <w:p w:rsidR="004811DB" w:rsidRPr="004811DB" w:rsidRDefault="004811DB" w:rsidP="004811DB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4811DB">
              <w:rPr>
                <w:rFonts w:ascii="Cambria" w:hAnsi="Cambria"/>
                <w:b/>
                <w:color w:val="002060"/>
                <w:sz w:val="20"/>
                <w:szCs w:val="20"/>
              </w:rPr>
              <w:t>PERSONEL LİSTESİ</w:t>
            </w:r>
          </w:p>
        </w:tc>
      </w:tr>
      <w:tr w:rsidR="004811DB" w:rsidRPr="004811DB" w:rsidTr="004811DB">
        <w:tc>
          <w:tcPr>
            <w:tcW w:w="562" w:type="dxa"/>
            <w:shd w:val="clear" w:color="auto" w:fill="F2F2F2" w:themeFill="background1" w:themeFillShade="F2"/>
            <w:vAlign w:val="center"/>
          </w:tcPr>
          <w:p w:rsidR="004811DB" w:rsidRPr="004811DB" w:rsidRDefault="004811DB" w:rsidP="004811DB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4811DB">
              <w:rPr>
                <w:rFonts w:ascii="Cambria" w:hAnsi="Cambria"/>
                <w:b/>
                <w:color w:val="002060"/>
                <w:sz w:val="20"/>
                <w:szCs w:val="20"/>
              </w:rPr>
              <w:t>S/N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4811DB" w:rsidRPr="004811DB" w:rsidRDefault="004811DB" w:rsidP="004811DB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4811DB">
              <w:rPr>
                <w:rFonts w:ascii="Cambria" w:hAnsi="Cambria"/>
                <w:b/>
                <w:color w:val="002060"/>
                <w:sz w:val="20"/>
                <w:szCs w:val="20"/>
              </w:rPr>
              <w:t>ADI SOYADI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4811DB" w:rsidRPr="004811DB" w:rsidRDefault="004811DB" w:rsidP="004811DB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4811DB">
              <w:rPr>
                <w:rFonts w:ascii="Cambria" w:hAnsi="Cambria"/>
                <w:b/>
                <w:color w:val="002060"/>
                <w:sz w:val="20"/>
                <w:szCs w:val="20"/>
              </w:rPr>
              <w:t>KADRO UNVANI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4811DB" w:rsidRPr="004811DB" w:rsidRDefault="004811DB" w:rsidP="004811DB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4811DB">
              <w:rPr>
                <w:rFonts w:ascii="Cambria" w:hAnsi="Cambria"/>
                <w:b/>
                <w:color w:val="002060"/>
                <w:sz w:val="20"/>
                <w:szCs w:val="20"/>
              </w:rPr>
              <w:t>GÖREV YERİ</w:t>
            </w:r>
          </w:p>
        </w:tc>
        <w:tc>
          <w:tcPr>
            <w:tcW w:w="1695" w:type="dxa"/>
            <w:shd w:val="clear" w:color="auto" w:fill="F2F2F2" w:themeFill="background1" w:themeFillShade="F2"/>
            <w:vAlign w:val="center"/>
          </w:tcPr>
          <w:p w:rsidR="004811DB" w:rsidRPr="004811DB" w:rsidRDefault="004811DB" w:rsidP="004811DB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4811DB">
              <w:rPr>
                <w:rFonts w:ascii="Cambria" w:hAnsi="Cambria"/>
                <w:b/>
                <w:color w:val="002060"/>
                <w:sz w:val="20"/>
                <w:szCs w:val="20"/>
              </w:rPr>
              <w:t>İMZA</w:t>
            </w:r>
          </w:p>
        </w:tc>
      </w:tr>
      <w:tr w:rsidR="004811DB" w:rsidRPr="004811DB" w:rsidTr="00E77150">
        <w:trPr>
          <w:trHeight w:val="173"/>
        </w:trPr>
        <w:tc>
          <w:tcPr>
            <w:tcW w:w="562" w:type="dxa"/>
            <w:vAlign w:val="center"/>
          </w:tcPr>
          <w:p w:rsidR="004811DB" w:rsidRPr="004811DB" w:rsidRDefault="004811DB" w:rsidP="00E77150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811DB" w:rsidRPr="004811DB" w:rsidRDefault="004811DB" w:rsidP="00E7715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4811DB" w:rsidRPr="004811DB" w:rsidRDefault="004811DB" w:rsidP="00E7715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811DB" w:rsidRPr="004811DB" w:rsidRDefault="004811DB" w:rsidP="00E7715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4811DB" w:rsidRDefault="004811DB" w:rsidP="00E7715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  <w:p w:rsidR="004811DB" w:rsidRPr="004811DB" w:rsidRDefault="004811DB" w:rsidP="00E7715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4811DB" w:rsidRPr="004811DB" w:rsidTr="00E77150">
        <w:trPr>
          <w:trHeight w:val="173"/>
        </w:trPr>
        <w:tc>
          <w:tcPr>
            <w:tcW w:w="562" w:type="dxa"/>
            <w:vAlign w:val="center"/>
          </w:tcPr>
          <w:p w:rsidR="004811DB" w:rsidRPr="004811DB" w:rsidRDefault="004811DB" w:rsidP="00E77150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811DB" w:rsidRPr="004811DB" w:rsidRDefault="004811DB" w:rsidP="00E7715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4811DB" w:rsidRPr="004811DB" w:rsidRDefault="004811DB" w:rsidP="00E7715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811DB" w:rsidRPr="004811DB" w:rsidRDefault="004811DB" w:rsidP="00E7715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4811DB" w:rsidRDefault="004811DB" w:rsidP="00E7715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  <w:p w:rsidR="004811DB" w:rsidRPr="004811DB" w:rsidRDefault="004811DB" w:rsidP="00E7715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4811DB" w:rsidRPr="004811DB" w:rsidTr="00E77150">
        <w:trPr>
          <w:trHeight w:val="173"/>
        </w:trPr>
        <w:tc>
          <w:tcPr>
            <w:tcW w:w="562" w:type="dxa"/>
            <w:vAlign w:val="center"/>
          </w:tcPr>
          <w:p w:rsidR="004811DB" w:rsidRPr="004811DB" w:rsidRDefault="004811DB" w:rsidP="00E77150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811DB" w:rsidRPr="004811DB" w:rsidRDefault="004811DB" w:rsidP="00E7715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4811DB" w:rsidRPr="004811DB" w:rsidRDefault="004811DB" w:rsidP="00E7715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811DB" w:rsidRPr="004811DB" w:rsidRDefault="004811DB" w:rsidP="00E7715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4811DB" w:rsidRDefault="004811DB" w:rsidP="00E7715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  <w:p w:rsidR="004811DB" w:rsidRPr="004811DB" w:rsidRDefault="004811DB" w:rsidP="00E7715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4811DB" w:rsidRPr="004811DB" w:rsidTr="00E77150">
        <w:trPr>
          <w:trHeight w:val="173"/>
        </w:trPr>
        <w:tc>
          <w:tcPr>
            <w:tcW w:w="562" w:type="dxa"/>
            <w:vAlign w:val="center"/>
          </w:tcPr>
          <w:p w:rsidR="004811DB" w:rsidRPr="004811DB" w:rsidRDefault="004811DB" w:rsidP="00E77150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811DB" w:rsidRPr="004811DB" w:rsidRDefault="004811DB" w:rsidP="00E7715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4811DB" w:rsidRPr="004811DB" w:rsidRDefault="004811DB" w:rsidP="00E7715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811DB" w:rsidRPr="004811DB" w:rsidRDefault="004811DB" w:rsidP="00E7715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4811DB" w:rsidRDefault="004811DB" w:rsidP="00E7715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  <w:p w:rsidR="004811DB" w:rsidRPr="004811DB" w:rsidRDefault="004811DB" w:rsidP="00E7715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4811DB" w:rsidRPr="004811DB" w:rsidTr="00E77150">
        <w:trPr>
          <w:trHeight w:val="173"/>
        </w:trPr>
        <w:tc>
          <w:tcPr>
            <w:tcW w:w="562" w:type="dxa"/>
            <w:vAlign w:val="center"/>
          </w:tcPr>
          <w:p w:rsidR="004811DB" w:rsidRPr="004811DB" w:rsidRDefault="004811DB" w:rsidP="00E77150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811DB" w:rsidRPr="004811DB" w:rsidRDefault="004811DB" w:rsidP="00E7715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4811DB" w:rsidRPr="004811DB" w:rsidRDefault="004811DB" w:rsidP="00E7715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811DB" w:rsidRPr="004811DB" w:rsidRDefault="004811DB" w:rsidP="00E7715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4811DB" w:rsidRDefault="004811DB" w:rsidP="00E7715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  <w:p w:rsidR="004811DB" w:rsidRPr="004811DB" w:rsidRDefault="004811DB" w:rsidP="00E7715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4811DB" w:rsidRPr="004811DB" w:rsidTr="00E77150">
        <w:trPr>
          <w:trHeight w:val="173"/>
        </w:trPr>
        <w:tc>
          <w:tcPr>
            <w:tcW w:w="562" w:type="dxa"/>
            <w:vAlign w:val="center"/>
          </w:tcPr>
          <w:p w:rsidR="004811DB" w:rsidRPr="004811DB" w:rsidRDefault="004811DB" w:rsidP="00E77150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811DB" w:rsidRPr="004811DB" w:rsidRDefault="004811DB" w:rsidP="00E7715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4811DB" w:rsidRPr="004811DB" w:rsidRDefault="004811DB" w:rsidP="00E7715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811DB" w:rsidRPr="004811DB" w:rsidRDefault="004811DB" w:rsidP="00E7715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4811DB" w:rsidRDefault="004811DB" w:rsidP="00E7715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  <w:p w:rsidR="004811DB" w:rsidRPr="004811DB" w:rsidRDefault="004811DB" w:rsidP="00E7715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4811DB" w:rsidRPr="004811DB" w:rsidTr="00E77150">
        <w:trPr>
          <w:trHeight w:val="173"/>
        </w:trPr>
        <w:tc>
          <w:tcPr>
            <w:tcW w:w="562" w:type="dxa"/>
            <w:vAlign w:val="center"/>
          </w:tcPr>
          <w:p w:rsidR="004811DB" w:rsidRPr="004811DB" w:rsidRDefault="004811DB" w:rsidP="00E77150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811DB" w:rsidRPr="004811DB" w:rsidRDefault="004811DB" w:rsidP="00E7715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4811DB" w:rsidRPr="004811DB" w:rsidRDefault="004811DB" w:rsidP="00E7715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811DB" w:rsidRPr="004811DB" w:rsidRDefault="004811DB" w:rsidP="00E7715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4811DB" w:rsidRDefault="004811DB" w:rsidP="00E7715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  <w:p w:rsidR="004811DB" w:rsidRPr="004811DB" w:rsidRDefault="004811DB" w:rsidP="00E7715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4811DB" w:rsidRPr="004811DB" w:rsidTr="00E77150">
        <w:trPr>
          <w:trHeight w:val="173"/>
        </w:trPr>
        <w:tc>
          <w:tcPr>
            <w:tcW w:w="562" w:type="dxa"/>
            <w:vAlign w:val="center"/>
          </w:tcPr>
          <w:p w:rsidR="004811DB" w:rsidRPr="004811DB" w:rsidRDefault="004811DB" w:rsidP="00E77150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811DB" w:rsidRPr="004811DB" w:rsidRDefault="004811DB" w:rsidP="00E7715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4811DB" w:rsidRPr="004811DB" w:rsidRDefault="004811DB" w:rsidP="00E7715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811DB" w:rsidRPr="004811DB" w:rsidRDefault="004811DB" w:rsidP="00E7715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4811DB" w:rsidRDefault="004811DB" w:rsidP="00E7715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  <w:p w:rsidR="004811DB" w:rsidRPr="004811DB" w:rsidRDefault="004811DB" w:rsidP="00E7715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4811DB" w:rsidRPr="004811DB" w:rsidTr="00E77150">
        <w:trPr>
          <w:trHeight w:val="173"/>
        </w:trPr>
        <w:tc>
          <w:tcPr>
            <w:tcW w:w="562" w:type="dxa"/>
            <w:vAlign w:val="center"/>
          </w:tcPr>
          <w:p w:rsidR="004811DB" w:rsidRPr="004811DB" w:rsidRDefault="004811DB" w:rsidP="00E77150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811DB" w:rsidRPr="004811DB" w:rsidRDefault="004811DB" w:rsidP="00E7715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4811DB" w:rsidRPr="004811DB" w:rsidRDefault="004811DB" w:rsidP="00E7715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811DB" w:rsidRPr="004811DB" w:rsidRDefault="004811DB" w:rsidP="00E7715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4811DB" w:rsidRDefault="004811DB" w:rsidP="00E7715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  <w:p w:rsidR="004811DB" w:rsidRPr="004811DB" w:rsidRDefault="004811DB" w:rsidP="00E7715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4811DB" w:rsidRPr="004811DB" w:rsidTr="00E77150">
        <w:trPr>
          <w:trHeight w:val="173"/>
        </w:trPr>
        <w:tc>
          <w:tcPr>
            <w:tcW w:w="562" w:type="dxa"/>
            <w:vAlign w:val="center"/>
          </w:tcPr>
          <w:p w:rsidR="004811DB" w:rsidRPr="004811DB" w:rsidRDefault="004811DB" w:rsidP="00E77150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811DB" w:rsidRPr="004811DB" w:rsidRDefault="004811DB" w:rsidP="00E7715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4811DB" w:rsidRPr="004811DB" w:rsidRDefault="004811DB" w:rsidP="00E7715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811DB" w:rsidRPr="004811DB" w:rsidRDefault="004811DB" w:rsidP="00E7715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4811DB" w:rsidRDefault="004811DB" w:rsidP="00E7715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  <w:p w:rsidR="004811DB" w:rsidRPr="004811DB" w:rsidRDefault="004811DB" w:rsidP="00E7715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4811DB" w:rsidRPr="004811DB" w:rsidTr="00E77150">
        <w:trPr>
          <w:trHeight w:val="173"/>
        </w:trPr>
        <w:tc>
          <w:tcPr>
            <w:tcW w:w="562" w:type="dxa"/>
            <w:vAlign w:val="center"/>
          </w:tcPr>
          <w:p w:rsidR="004811DB" w:rsidRPr="004811DB" w:rsidRDefault="004811DB" w:rsidP="00E77150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811DB" w:rsidRPr="004811DB" w:rsidRDefault="004811DB" w:rsidP="00E7715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4811DB" w:rsidRPr="004811DB" w:rsidRDefault="004811DB" w:rsidP="00E7715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811DB" w:rsidRPr="004811DB" w:rsidRDefault="004811DB" w:rsidP="00E7715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4811DB" w:rsidRDefault="004811DB" w:rsidP="00E7715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  <w:p w:rsidR="004811DB" w:rsidRPr="004811DB" w:rsidRDefault="004811DB" w:rsidP="00E7715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4811DB" w:rsidRPr="004811DB" w:rsidTr="00E77150">
        <w:trPr>
          <w:trHeight w:val="173"/>
        </w:trPr>
        <w:tc>
          <w:tcPr>
            <w:tcW w:w="562" w:type="dxa"/>
            <w:vAlign w:val="center"/>
          </w:tcPr>
          <w:p w:rsidR="004811DB" w:rsidRPr="004811DB" w:rsidRDefault="004811DB" w:rsidP="00E77150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811DB" w:rsidRPr="004811DB" w:rsidRDefault="004811DB" w:rsidP="00E7715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4811DB" w:rsidRPr="004811DB" w:rsidRDefault="004811DB" w:rsidP="00E7715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811DB" w:rsidRPr="004811DB" w:rsidRDefault="004811DB" w:rsidP="00E7715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4811DB" w:rsidRDefault="004811DB" w:rsidP="00E7715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  <w:p w:rsidR="004811DB" w:rsidRPr="004811DB" w:rsidRDefault="004811DB" w:rsidP="00E7715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4811DB" w:rsidRPr="004811DB" w:rsidTr="004811DB">
        <w:trPr>
          <w:trHeight w:val="173"/>
        </w:trPr>
        <w:tc>
          <w:tcPr>
            <w:tcW w:w="562" w:type="dxa"/>
            <w:vAlign w:val="center"/>
          </w:tcPr>
          <w:p w:rsidR="004811DB" w:rsidRPr="004811DB" w:rsidRDefault="004811DB" w:rsidP="004811DB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811DB" w:rsidRPr="004811DB" w:rsidRDefault="004811DB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4811DB" w:rsidRPr="004811DB" w:rsidRDefault="004811DB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811DB" w:rsidRPr="004811DB" w:rsidRDefault="004811DB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4811DB" w:rsidRDefault="004811DB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  <w:p w:rsidR="004811DB" w:rsidRPr="004811DB" w:rsidRDefault="004811DB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52007D" w:rsidRPr="004811DB" w:rsidRDefault="0052007D" w:rsidP="004023B0">
      <w:pPr>
        <w:pStyle w:val="AralkYok"/>
        <w:rPr>
          <w:rFonts w:ascii="Cambria" w:hAnsi="Cambria"/>
          <w:sz w:val="20"/>
          <w:szCs w:val="20"/>
        </w:rPr>
      </w:pPr>
    </w:p>
    <w:tbl>
      <w:tblPr>
        <w:tblStyle w:val="TabloKlavuzuAk"/>
        <w:tblW w:w="4536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52007D" w:rsidRPr="004811DB" w:rsidTr="0052007D">
        <w:trPr>
          <w:jc w:val="right"/>
        </w:trPr>
        <w:tc>
          <w:tcPr>
            <w:tcW w:w="4536" w:type="dxa"/>
            <w:vAlign w:val="center"/>
          </w:tcPr>
          <w:p w:rsidR="0052007D" w:rsidRPr="004811DB" w:rsidRDefault="0052007D" w:rsidP="00EA7F89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Eğitmen </w:t>
            </w:r>
          </w:p>
        </w:tc>
      </w:tr>
      <w:tr w:rsidR="0052007D" w:rsidRPr="004811DB" w:rsidTr="0052007D">
        <w:trPr>
          <w:jc w:val="right"/>
        </w:trPr>
        <w:tc>
          <w:tcPr>
            <w:tcW w:w="4536" w:type="dxa"/>
          </w:tcPr>
          <w:p w:rsidR="0052007D" w:rsidRPr="004811DB" w:rsidRDefault="0052007D" w:rsidP="00EA7F89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4811DB">
              <w:rPr>
                <w:rFonts w:ascii="Cambria" w:hAnsi="Cambria"/>
                <w:b/>
                <w:color w:val="002060"/>
                <w:sz w:val="20"/>
                <w:szCs w:val="20"/>
              </w:rPr>
              <w:t>… / … / 20…</w:t>
            </w:r>
          </w:p>
          <w:p w:rsidR="0052007D" w:rsidRPr="004811DB" w:rsidRDefault="0052007D" w:rsidP="00EA7F89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:rsidR="0052007D" w:rsidRPr="004811DB" w:rsidRDefault="0052007D" w:rsidP="00EA7F89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:rsidR="0052007D" w:rsidRPr="004811DB" w:rsidRDefault="0052007D" w:rsidP="00EA7F89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:rsidR="0052007D" w:rsidRPr="004811DB" w:rsidRDefault="0052007D" w:rsidP="00EA7F89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4811DB">
              <w:rPr>
                <w:rFonts w:ascii="Cambria" w:hAnsi="Cambria"/>
                <w:b/>
                <w:color w:val="002060"/>
                <w:sz w:val="20"/>
                <w:szCs w:val="20"/>
              </w:rPr>
              <w:t>İmza</w:t>
            </w:r>
          </w:p>
          <w:p w:rsidR="0052007D" w:rsidRPr="004811DB" w:rsidRDefault="0052007D" w:rsidP="00EA7F89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4811DB">
              <w:rPr>
                <w:rFonts w:ascii="Cambria" w:hAnsi="Cambria"/>
                <w:b/>
                <w:color w:val="002060"/>
                <w:sz w:val="20"/>
                <w:szCs w:val="20"/>
              </w:rPr>
              <w:t>Ad Soyadı-Unvanı</w:t>
            </w:r>
          </w:p>
        </w:tc>
      </w:tr>
    </w:tbl>
    <w:p w:rsidR="004023B0" w:rsidRPr="004023B0" w:rsidRDefault="004023B0" w:rsidP="004023B0">
      <w:pPr>
        <w:pStyle w:val="AralkYok"/>
        <w:rPr>
          <w:rFonts w:ascii="Cambria" w:hAnsi="Cambria"/>
        </w:rPr>
      </w:pPr>
    </w:p>
    <w:p w:rsidR="00BC7571" w:rsidRPr="004023B0" w:rsidRDefault="00ED511D" w:rsidP="004023B0">
      <w:pPr>
        <w:pStyle w:val="AralkYok"/>
        <w:rPr>
          <w:rFonts w:ascii="Cambria" w:hAnsi="Cambria"/>
        </w:rPr>
      </w:pPr>
      <w:r>
        <w:rPr>
          <w:rFonts w:ascii="Cambria" w:hAnsi="Cambria"/>
        </w:rPr>
        <w:tab/>
      </w:r>
    </w:p>
    <w:p w:rsidR="00BC7571" w:rsidRPr="004023B0" w:rsidRDefault="00BC7571" w:rsidP="004023B0">
      <w:pPr>
        <w:pStyle w:val="AralkYok"/>
        <w:rPr>
          <w:rFonts w:ascii="Cambria" w:hAnsi="Cambria"/>
        </w:rPr>
      </w:pPr>
    </w:p>
    <w:p w:rsidR="00BC7571" w:rsidRPr="004023B0" w:rsidRDefault="00BC7571" w:rsidP="004023B0">
      <w:pPr>
        <w:pStyle w:val="AralkYok"/>
        <w:rPr>
          <w:rFonts w:ascii="Cambria" w:hAnsi="Cambria"/>
        </w:rPr>
      </w:pPr>
    </w:p>
    <w:p w:rsidR="00BC7571" w:rsidRDefault="00BC7571" w:rsidP="004023B0">
      <w:pPr>
        <w:pStyle w:val="AralkYok"/>
        <w:rPr>
          <w:rFonts w:ascii="Cambria" w:hAnsi="Cambria"/>
        </w:rPr>
      </w:pPr>
    </w:p>
    <w:p w:rsidR="007B4C50" w:rsidRDefault="007B4C50" w:rsidP="004023B0">
      <w:pPr>
        <w:pStyle w:val="AralkYok"/>
        <w:rPr>
          <w:rFonts w:ascii="Cambria" w:hAnsi="Cambria"/>
        </w:rPr>
      </w:pPr>
    </w:p>
    <w:p w:rsidR="007B4C50" w:rsidRDefault="007B4C50" w:rsidP="004023B0">
      <w:pPr>
        <w:pStyle w:val="AralkYok"/>
        <w:rPr>
          <w:rFonts w:ascii="Cambria" w:hAnsi="Cambria"/>
        </w:rPr>
      </w:pPr>
    </w:p>
    <w:p w:rsidR="007B4C50" w:rsidRPr="004023B0" w:rsidRDefault="007B4C50" w:rsidP="004023B0">
      <w:pPr>
        <w:pStyle w:val="AralkYok"/>
        <w:rPr>
          <w:rFonts w:ascii="Cambria" w:hAnsi="Cambria"/>
        </w:rPr>
      </w:pPr>
    </w:p>
    <w:p w:rsidR="00BC7571" w:rsidRPr="004023B0" w:rsidRDefault="00BC7571" w:rsidP="004023B0">
      <w:pPr>
        <w:pStyle w:val="AralkYok"/>
        <w:rPr>
          <w:rFonts w:ascii="Cambria" w:hAnsi="Cambria"/>
        </w:rPr>
      </w:pPr>
    </w:p>
    <w:p w:rsidR="00BC7571" w:rsidRPr="004023B0" w:rsidRDefault="00BC7571" w:rsidP="004023B0">
      <w:pPr>
        <w:pStyle w:val="AralkYok"/>
        <w:rPr>
          <w:rFonts w:ascii="Cambria" w:hAnsi="Cambria"/>
        </w:rPr>
      </w:pPr>
    </w:p>
    <w:p w:rsidR="00BC7571" w:rsidRDefault="00BC7571" w:rsidP="004023B0">
      <w:pPr>
        <w:pStyle w:val="AralkYok"/>
        <w:rPr>
          <w:rFonts w:ascii="Cambria" w:hAnsi="Cambria"/>
        </w:rPr>
      </w:pPr>
    </w:p>
    <w:p w:rsidR="00FA6DA8" w:rsidRDefault="00FA6DA8" w:rsidP="004023B0">
      <w:pPr>
        <w:pStyle w:val="AralkYok"/>
        <w:rPr>
          <w:rFonts w:ascii="Cambria" w:hAnsi="Cambria"/>
        </w:rPr>
      </w:pPr>
      <w:bookmarkStart w:id="0" w:name="_GoBack"/>
      <w:bookmarkEnd w:id="0"/>
    </w:p>
    <w:sectPr w:rsidR="00FA6DA8" w:rsidSect="004023B0">
      <w:headerReference w:type="default" r:id="rId7"/>
      <w:footerReference w:type="default" r:id="rId8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177" w:rsidRDefault="00B06177" w:rsidP="00534F7F">
      <w:pPr>
        <w:spacing w:after="0" w:line="240" w:lineRule="auto"/>
      </w:pPr>
      <w:r>
        <w:separator/>
      </w:r>
    </w:p>
  </w:endnote>
  <w:endnote w:type="continuationSeparator" w:id="0">
    <w:p w:rsidR="00B06177" w:rsidRDefault="00B06177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CE" w:rsidRDefault="00A354CE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534F7F" w:rsidRPr="0081560B" w:rsidTr="004023B0">
      <w:trPr>
        <w:trHeight w:val="559"/>
      </w:trPr>
      <w:tc>
        <w:tcPr>
          <w:tcW w:w="666" w:type="dxa"/>
        </w:tcPr>
        <w:p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Bartın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74100 Merkez / </w:t>
          </w:r>
          <w:r>
            <w:rPr>
              <w:rFonts w:ascii="Cambria" w:hAnsi="Cambria"/>
              <w:sz w:val="16"/>
              <w:szCs w:val="16"/>
            </w:rPr>
            <w:t>B</w:t>
          </w:r>
          <w:r w:rsidRPr="0081560B">
            <w:rPr>
              <w:rFonts w:ascii="Cambria" w:hAnsi="Cambria"/>
              <w:sz w:val="16"/>
              <w:szCs w:val="16"/>
            </w:rPr>
            <w:t>ARTIN</w:t>
          </w:r>
        </w:p>
      </w:tc>
      <w:tc>
        <w:tcPr>
          <w:tcW w:w="28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0378 223 </w:t>
          </w:r>
          <w:r>
            <w:rPr>
              <w:rFonts w:ascii="Cambria" w:hAnsi="Cambria"/>
              <w:sz w:val="16"/>
              <w:szCs w:val="16"/>
            </w:rPr>
            <w:t>55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00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bartin.edu.tr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bartin.edu.tr</w:t>
          </w:r>
        </w:p>
      </w:tc>
      <w:tc>
        <w:tcPr>
          <w:tcW w:w="1134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B6498A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B6498A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  <w:p w:rsidR="00534F7F" w:rsidRPr="004023B0" w:rsidRDefault="00240ED2" w:rsidP="004023B0">
    <w:pPr>
      <w:pStyle w:val="AltBilgi"/>
      <w:rPr>
        <w:sz w:val="6"/>
        <w:szCs w:val="6"/>
      </w:rPr>
    </w:pPr>
    <w:r w:rsidRPr="00D07159">
      <w:rPr>
        <w:rFonts w:ascii="Cambria" w:hAnsi="Cambria"/>
        <w:i/>
        <w:sz w:val="16"/>
        <w:szCs w:val="16"/>
      </w:rPr>
      <w:t>(Form No: FRM-000</w:t>
    </w:r>
    <w:r>
      <w:rPr>
        <w:rFonts w:ascii="Cambria" w:hAnsi="Cambria"/>
        <w:i/>
        <w:sz w:val="16"/>
        <w:szCs w:val="16"/>
      </w:rPr>
      <w:t>1</w:t>
    </w:r>
    <w:r w:rsidRPr="00D07159">
      <w:rPr>
        <w:rFonts w:ascii="Cambria" w:hAnsi="Cambria"/>
        <w:i/>
        <w:sz w:val="16"/>
        <w:szCs w:val="16"/>
      </w:rPr>
      <w:t>, Rev</w:t>
    </w:r>
    <w:r>
      <w:rPr>
        <w:rFonts w:ascii="Cambria" w:hAnsi="Cambria"/>
        <w:i/>
        <w:sz w:val="16"/>
        <w:szCs w:val="16"/>
      </w:rPr>
      <w:t>izyon Tarihi: -, Revizyon No: 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177" w:rsidRDefault="00B06177" w:rsidP="00534F7F">
      <w:pPr>
        <w:spacing w:after="0" w:line="240" w:lineRule="auto"/>
      </w:pPr>
      <w:r>
        <w:separator/>
      </w:r>
    </w:p>
  </w:footnote>
  <w:footnote w:type="continuationSeparator" w:id="0">
    <w:p w:rsidR="00B06177" w:rsidRDefault="00B06177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4683"/>
      <w:gridCol w:w="1275"/>
      <w:gridCol w:w="1134"/>
    </w:tblGrid>
    <w:tr w:rsidR="00534F7F" w:rsidTr="00715C4E">
      <w:trPr>
        <w:trHeight w:val="189"/>
      </w:trPr>
      <w:tc>
        <w:tcPr>
          <w:tcW w:w="2547" w:type="dxa"/>
          <w:vMerge w:val="restart"/>
        </w:tcPr>
        <w:p w:rsidR="00534F7F" w:rsidRDefault="00534F7F" w:rsidP="00534F7F">
          <w:pPr>
            <w:pStyle w:val="stBilgi"/>
            <w:ind w:left="-115" w:right="-110"/>
          </w:pPr>
          <w:r>
            <w:rPr>
              <w:rFonts w:ascii="Cambria" w:hAnsi="Cambria"/>
              <w:b/>
              <w:noProof/>
              <w:color w:val="002060"/>
              <w:lang w:eastAsia="tr-TR"/>
            </w:rPr>
            <w:drawing>
              <wp:inline distT="0" distB="0" distL="0" distR="0" wp14:anchorId="23FCA1E3" wp14:editId="2DDB4188">
                <wp:extent cx="1611685" cy="526694"/>
                <wp:effectExtent l="0" t="0" r="7620" b="6985"/>
                <wp:docPr id="5" name="Resim 5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4194" cy="547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3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C83FA8" w:rsidRDefault="00C83FA8" w:rsidP="00C83FA8">
          <w:pPr>
            <w:pStyle w:val="AralkYok"/>
            <w:jc w:val="center"/>
            <w:rPr>
              <w:rFonts w:ascii="Cambria" w:hAnsi="Cambria"/>
              <w:b/>
              <w:color w:val="002060"/>
            </w:rPr>
          </w:pPr>
          <w:r w:rsidRPr="00C83FA8">
            <w:rPr>
              <w:rFonts w:ascii="Cambria" w:hAnsi="Cambria"/>
              <w:b/>
              <w:color w:val="002060"/>
            </w:rPr>
            <w:t>HİZMET İÇİ EĞİTİME KATILAN</w:t>
          </w:r>
        </w:p>
        <w:p w:rsidR="00534F7F" w:rsidRPr="00771C04" w:rsidRDefault="00C83FA8" w:rsidP="00C83FA8">
          <w:pPr>
            <w:pStyle w:val="AralkYok"/>
            <w:jc w:val="center"/>
            <w:rPr>
              <w:rFonts w:ascii="Cambria" w:hAnsi="Cambria"/>
              <w:b/>
            </w:rPr>
          </w:pPr>
          <w:r w:rsidRPr="00C83FA8">
            <w:rPr>
              <w:rFonts w:ascii="Cambria" w:hAnsi="Cambria"/>
              <w:b/>
              <w:color w:val="002060"/>
            </w:rPr>
            <w:t>PERSONEL İMZA LİSTESİ</w:t>
          </w:r>
        </w:p>
      </w:tc>
      <w:tc>
        <w:tcPr>
          <w:tcW w:w="127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8D371C" w:rsidP="008F6B26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FRM</w:t>
          </w:r>
          <w:r w:rsidR="00534F7F"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 w:rsidR="00240ED2">
            <w:rPr>
              <w:rFonts w:ascii="Cambria" w:hAnsi="Cambria"/>
              <w:color w:val="002060"/>
              <w:sz w:val="16"/>
              <w:szCs w:val="16"/>
            </w:rPr>
            <w:t>0</w:t>
          </w:r>
          <w:r w:rsidR="008F6B26">
            <w:rPr>
              <w:rFonts w:ascii="Cambria" w:hAnsi="Cambria"/>
              <w:color w:val="002060"/>
              <w:sz w:val="16"/>
              <w:szCs w:val="16"/>
            </w:rPr>
            <w:t>471</w:t>
          </w:r>
        </w:p>
      </w:tc>
    </w:tr>
    <w:tr w:rsidR="00534F7F" w:rsidTr="00715C4E">
      <w:trPr>
        <w:trHeight w:val="187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8F6B26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15.08.2020</w:t>
          </w:r>
        </w:p>
      </w:tc>
    </w:tr>
    <w:tr w:rsidR="00534F7F" w:rsidTr="00715C4E">
      <w:trPr>
        <w:trHeight w:val="187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534F7F" w:rsidTr="00715C4E">
      <w:trPr>
        <w:trHeight w:val="220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:rsidR="004023B0" w:rsidRPr="004023B0" w:rsidRDefault="004023B0" w:rsidP="004023B0">
    <w:pPr>
      <w:pStyle w:val="AralkYok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56F4E"/>
    <w:rsid w:val="00164950"/>
    <w:rsid w:val="0016547C"/>
    <w:rsid w:val="00172ADA"/>
    <w:rsid w:val="001842CA"/>
    <w:rsid w:val="001F6791"/>
    <w:rsid w:val="00236E1E"/>
    <w:rsid w:val="00240ED2"/>
    <w:rsid w:val="003230A8"/>
    <w:rsid w:val="003247C0"/>
    <w:rsid w:val="00371EDE"/>
    <w:rsid w:val="00393BCE"/>
    <w:rsid w:val="003A2DA9"/>
    <w:rsid w:val="004023B0"/>
    <w:rsid w:val="0046465E"/>
    <w:rsid w:val="004811DB"/>
    <w:rsid w:val="004F27F3"/>
    <w:rsid w:val="0052007D"/>
    <w:rsid w:val="00534F7F"/>
    <w:rsid w:val="00551B24"/>
    <w:rsid w:val="005B5AD0"/>
    <w:rsid w:val="005C713E"/>
    <w:rsid w:val="0061636C"/>
    <w:rsid w:val="00635A92"/>
    <w:rsid w:val="0064705C"/>
    <w:rsid w:val="006C45BA"/>
    <w:rsid w:val="006D743B"/>
    <w:rsid w:val="00715C4E"/>
    <w:rsid w:val="007338BD"/>
    <w:rsid w:val="0073606C"/>
    <w:rsid w:val="0075616C"/>
    <w:rsid w:val="00771C04"/>
    <w:rsid w:val="007B4C50"/>
    <w:rsid w:val="007D4382"/>
    <w:rsid w:val="008D371C"/>
    <w:rsid w:val="008F6B26"/>
    <w:rsid w:val="009A23F6"/>
    <w:rsid w:val="009A5A39"/>
    <w:rsid w:val="00A125A4"/>
    <w:rsid w:val="00A354CE"/>
    <w:rsid w:val="00B02129"/>
    <w:rsid w:val="00B06177"/>
    <w:rsid w:val="00B06EC8"/>
    <w:rsid w:val="00B6498A"/>
    <w:rsid w:val="00B72A4E"/>
    <w:rsid w:val="00B94075"/>
    <w:rsid w:val="00BB4D06"/>
    <w:rsid w:val="00BC7571"/>
    <w:rsid w:val="00BE0B6E"/>
    <w:rsid w:val="00C00A9B"/>
    <w:rsid w:val="00C305C2"/>
    <w:rsid w:val="00C75540"/>
    <w:rsid w:val="00C83FA8"/>
    <w:rsid w:val="00C9432D"/>
    <w:rsid w:val="00D23714"/>
    <w:rsid w:val="00DD51A4"/>
    <w:rsid w:val="00E36113"/>
    <w:rsid w:val="00E87FEE"/>
    <w:rsid w:val="00EA29AB"/>
    <w:rsid w:val="00EA7F89"/>
    <w:rsid w:val="00ED511D"/>
    <w:rsid w:val="00EE3346"/>
    <w:rsid w:val="00FA6DA8"/>
    <w:rsid w:val="00FF3333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92D3A6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57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DipnotMetni">
    <w:name w:val="footnote text"/>
    <w:basedOn w:val="Normal"/>
    <w:link w:val="DipnotMetniChar"/>
    <w:uiPriority w:val="99"/>
    <w:semiHidden/>
    <w:unhideWhenUsed/>
    <w:rsid w:val="009A5A3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A5A3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9A5A39"/>
    <w:rPr>
      <w:vertAlign w:val="superscript"/>
    </w:rPr>
  </w:style>
  <w:style w:type="character" w:styleId="AklamaBavurusu">
    <w:name w:val="annotation reference"/>
    <w:basedOn w:val="VarsaylanParagrafYazTipi"/>
    <w:uiPriority w:val="99"/>
    <w:semiHidden/>
    <w:unhideWhenUsed/>
    <w:rsid w:val="009A23F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A23F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A23F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A23F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A23F6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A23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23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116EC-891A-4083-BCBC-010BFB4D8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erasmus</cp:lastModifiedBy>
  <cp:revision>45</cp:revision>
  <dcterms:created xsi:type="dcterms:W3CDTF">2019-02-15T12:25:00Z</dcterms:created>
  <dcterms:modified xsi:type="dcterms:W3CDTF">2020-08-15T17:28:00Z</dcterms:modified>
</cp:coreProperties>
</file>